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22ED6DA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182E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Między Dalinem i Gościbią”  z siedzibą w Sułkowicach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C6E7E5A" w:rsidR="0063034A" w:rsidRPr="00182E01" w:rsidRDefault="0063034A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32-400 Myślenice, ul. Słowackiego 28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DD18EBA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26C4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F26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D74D" w14:textId="77777777" w:rsidR="00955304" w:rsidRDefault="00955304" w:rsidP="007417CA">
      <w:pPr>
        <w:spacing w:after="0" w:line="240" w:lineRule="auto"/>
      </w:pPr>
      <w:r>
        <w:separator/>
      </w:r>
    </w:p>
  </w:endnote>
  <w:endnote w:type="continuationSeparator" w:id="0">
    <w:p w14:paraId="303744AD" w14:textId="77777777" w:rsidR="00955304" w:rsidRDefault="009553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6C4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6C4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1C969" w14:textId="77777777" w:rsidR="00955304" w:rsidRDefault="00955304" w:rsidP="007417CA">
      <w:pPr>
        <w:spacing w:after="0" w:line="240" w:lineRule="auto"/>
      </w:pPr>
      <w:r>
        <w:separator/>
      </w:r>
    </w:p>
  </w:footnote>
  <w:footnote w:type="continuationSeparator" w:id="0">
    <w:p w14:paraId="1E0326F2" w14:textId="77777777" w:rsidR="00955304" w:rsidRDefault="0095530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2E01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30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6C40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alin-goscibia.pl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urzad@umw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alin-goscibia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AD5E-B9FF-483D-81A2-EF35F12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5T07:19:00Z</cp:lastPrinted>
  <dcterms:created xsi:type="dcterms:W3CDTF">2020-08-10T16:15:00Z</dcterms:created>
  <dcterms:modified xsi:type="dcterms:W3CDTF">2020-08-10T16:15:00Z</dcterms:modified>
</cp:coreProperties>
</file>